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PI BDR BARU SELAYANG (BB)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NURHAYATI BINTI HAMID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90331715000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530029834934650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4006029686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5.42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,905.38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18.17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NURHAYATI BINTI HAMID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790331715000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0 15:39:27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nursarima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0 15:39:27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